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648594" w:rsidR="00FA0877" w:rsidRPr="00A665F9" w:rsidRDefault="003E75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9, 2026 - October 2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223E89" w:rsidR="00892FF1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654A6D0" w:rsidR="00247A09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F0EC7BF" w:rsidR="00892FF1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78C6F3F" w:rsidR="00247A09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51F1D1" w:rsidR="00892FF1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93C6D3B" w:rsidR="00247A09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59B007B" w:rsidR="008A7A6A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C8F1BAC" w:rsidR="00247A09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E801493" w:rsidR="008A7A6A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EE6F99A" w:rsidR="00247A09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09B63E" w:rsidR="008A7A6A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50AC432" w:rsidR="00247A09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662CDA" w:rsidR="008A7A6A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223A487" w:rsidR="00247A09" w:rsidRPr="00A665F9" w:rsidRDefault="003E75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E75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E7513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9 to October 25, 2026</dc:subject>
  <dc:creator>General Blue Corporation</dc:creator>
  <keywords>Week 43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